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13" w:rsidRDefault="00884D13" w:rsidP="00532B2D">
      <w:pPr>
        <w:spacing w:line="240" w:lineRule="exact"/>
        <w:rPr>
          <w:rFonts w:ascii="Times New Roman" w:hAnsi="Times New Roman"/>
          <w:b/>
          <w:sz w:val="32"/>
          <w:szCs w:val="32"/>
          <w:lang w:val="ru-RU"/>
        </w:rPr>
      </w:pPr>
    </w:p>
    <w:p w:rsidR="00884D13" w:rsidRDefault="00C85DC3">
      <w:pPr>
        <w:spacing w:line="240" w:lineRule="exact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Уведомления индивидуальных предпринимателей </w:t>
      </w:r>
    </w:p>
    <w:p w:rsidR="00884D13" w:rsidRDefault="00C85DC3">
      <w:pPr>
        <w:spacing w:line="240" w:lineRule="exact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 начале осуществления видов экономической деятельности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647"/>
        <w:gridCol w:w="1984"/>
        <w:gridCol w:w="3969"/>
        <w:gridCol w:w="4961"/>
      </w:tblGrid>
      <w:tr w:rsidR="00884D13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экономической деятельности</w:t>
            </w:r>
          </w:p>
        </w:tc>
      </w:tr>
      <w:tr w:rsidR="00884D13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C85DC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2A75E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2A75E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79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2A75E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ерук Александр Рычар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13" w:rsidRDefault="002A75E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</w:tc>
      </w:tr>
      <w:tr w:rsidR="008B4D20" w:rsidRPr="008B4D20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0" w:rsidRDefault="008B4D20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0" w:rsidRDefault="008B4D20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0" w:rsidRDefault="008B4D20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06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0" w:rsidRDefault="008B4D20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ч Руслан Я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20" w:rsidRDefault="008B4D20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571045" w:rsidRPr="008B4D20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5" w:rsidRDefault="0057104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5" w:rsidRDefault="0057104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5" w:rsidRDefault="00593882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</w:t>
            </w:r>
            <w:r w:rsidR="00571045">
              <w:rPr>
                <w:rFonts w:ascii="Times New Roman" w:hAnsi="Times New Roman"/>
                <w:sz w:val="24"/>
                <w:szCs w:val="24"/>
                <w:lang w:val="ru-RU"/>
              </w:rPr>
              <w:t>79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5" w:rsidRDefault="0057104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идик Константин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5" w:rsidRDefault="0057104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31306E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6E" w:rsidRDefault="0031306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6E" w:rsidRDefault="0031306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6E" w:rsidRDefault="0031306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787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6E" w:rsidRDefault="0031306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так Виталий Тадеуш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6E" w:rsidRDefault="0031306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</w:tc>
      </w:tr>
      <w:tr w:rsidR="003C1C16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6" w:rsidRDefault="003C1C16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6" w:rsidRDefault="003C1C16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6" w:rsidRDefault="003C1C16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06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6" w:rsidRDefault="003C1C16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ачук Диана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6" w:rsidRDefault="003C1C16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E574A4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A4" w:rsidRDefault="00E574A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A4" w:rsidRDefault="00E574A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A4" w:rsidRDefault="00E574A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793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A4" w:rsidRDefault="00E574A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ко Сергей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A4" w:rsidRDefault="00E574A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7008E5" w:rsidRDefault="007008E5" w:rsidP="0070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008E5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5" w:rsidRDefault="007008E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5" w:rsidRDefault="007008E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5" w:rsidRDefault="007008E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09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5" w:rsidRDefault="007008E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рман Артем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E5" w:rsidRDefault="007008E5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7008E5" w:rsidRDefault="007008E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0BDE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DE" w:rsidRDefault="008A0BD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DE" w:rsidRDefault="008A0BD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DE" w:rsidRDefault="008A0BD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08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DE" w:rsidRDefault="008A0BD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ушко Екатерина Дмитри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DE" w:rsidRDefault="008A0BDE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891DBC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BC" w:rsidRDefault="00891DBC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BC" w:rsidRDefault="00891DBC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BC" w:rsidRDefault="00891DBC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02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BC" w:rsidRDefault="00891DBC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шко Анастасия Вальдема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BC" w:rsidRDefault="00891DBC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DBC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547D6F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F" w:rsidRDefault="00547D6F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F" w:rsidRDefault="00547D6F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F" w:rsidRDefault="00547D6F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035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F" w:rsidRDefault="00547D6F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жук Татьян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6F" w:rsidRPr="00891DBC" w:rsidRDefault="00547D6F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DBC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0B4584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4" w:rsidRDefault="000B458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4" w:rsidRDefault="000B458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4" w:rsidRDefault="000B458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1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4" w:rsidRDefault="000B4584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ыненко Ан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4" w:rsidRPr="00891DBC" w:rsidRDefault="000B4584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DBC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5934AE" w:rsidRPr="000B4584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E" w:rsidRDefault="005934A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E" w:rsidRDefault="005934A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E" w:rsidRDefault="005934A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1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E" w:rsidRDefault="005934AE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ляк Екатери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E" w:rsidRPr="00891DBC" w:rsidRDefault="005934AE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3B154D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4D" w:rsidRDefault="00C82E75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4D" w:rsidRDefault="003B154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2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4D" w:rsidRDefault="003B154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15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4D" w:rsidRDefault="003B154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ыненко Павел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4D" w:rsidRDefault="003B154D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</w:tc>
      </w:tr>
      <w:tr w:rsidR="006B1122" w:rsidRPr="006B1122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22" w:rsidRDefault="006B1122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22" w:rsidRDefault="006B1122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3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22" w:rsidRDefault="006B1122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17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22" w:rsidRDefault="006B1122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анов Руслан Мирослав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22" w:rsidRDefault="006B1122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</w:tr>
      <w:tr w:rsidR="009F643D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3D" w:rsidRDefault="009F643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3D" w:rsidRDefault="005B4633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3D" w:rsidRDefault="009F643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25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3D" w:rsidRDefault="009F643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ицкий Владими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3D" w:rsidRDefault="009F643D" w:rsidP="009F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9F643D" w:rsidRDefault="009F643D" w:rsidP="0070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53CD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CD" w:rsidRDefault="009A53C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CD" w:rsidRDefault="009A53C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CD" w:rsidRDefault="009A53C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24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CD" w:rsidRDefault="009A53CD" w:rsidP="004E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ровская Елен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CD" w:rsidRDefault="009A53CD" w:rsidP="009F6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BC3D44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44" w:rsidRDefault="00BC3D4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44" w:rsidRDefault="00E76E7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BC3D44">
              <w:rPr>
                <w:rFonts w:ascii="Times New Roman" w:hAnsi="Times New Roman"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44" w:rsidRDefault="00BC3D4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23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44" w:rsidRDefault="00BC3D4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хневич Наталья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44" w:rsidRDefault="00BC3D4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25614A" w:rsidRPr="0025614A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A" w:rsidRDefault="0025614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A" w:rsidRDefault="0025614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A" w:rsidRDefault="0025614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2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A" w:rsidRDefault="0025614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пский Максим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A" w:rsidRDefault="0025614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6000D2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2" w:rsidRDefault="006000D2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2" w:rsidRDefault="006000D2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2" w:rsidRDefault="006000D2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29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2" w:rsidRDefault="006000D2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натович Даниил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2" w:rsidRDefault="006000D2" w:rsidP="0060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6000D2" w:rsidRDefault="006000D2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1C1E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E" w:rsidRDefault="008A1C1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E" w:rsidRDefault="00C75387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8A1C1E">
              <w:rPr>
                <w:rFonts w:ascii="Times New Roman" w:hAnsi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E" w:rsidRDefault="008A1C1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28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E" w:rsidRDefault="008A1C1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дан Павел Вячеслав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E" w:rsidRDefault="008A1C1E" w:rsidP="008A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8A1C1E" w:rsidRDefault="008A1C1E" w:rsidP="00600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0863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C75387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430863">
              <w:rPr>
                <w:rFonts w:ascii="Times New Roman" w:hAnsi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78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айбак Илья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430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430863" w:rsidRDefault="00430863" w:rsidP="008A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0863" w:rsidRPr="00430863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C75387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430863">
              <w:rPr>
                <w:rFonts w:ascii="Times New Roman" w:hAnsi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78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айбак Илья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63" w:rsidRDefault="00430863" w:rsidP="008A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991BE0" w:rsidRDefault="00991BE0" w:rsidP="008A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1BE0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0" w:rsidRDefault="00991BE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0" w:rsidRDefault="00991BE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0" w:rsidRDefault="00991BE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3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0" w:rsidRDefault="00991BE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нин Егор Вадим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0" w:rsidRDefault="00991BE0" w:rsidP="008A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3803A9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A9" w:rsidRDefault="003803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A9" w:rsidRDefault="003803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A9" w:rsidRDefault="003803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38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A9" w:rsidRDefault="003803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мерис Юрий Степ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A9" w:rsidRDefault="003803A9" w:rsidP="0038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 по временному размещению и обеспечению временного проживания</w:t>
            </w:r>
          </w:p>
        </w:tc>
      </w:tr>
      <w:tr w:rsidR="0079590C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0C" w:rsidRDefault="0079590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0C" w:rsidRDefault="0079590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0C" w:rsidRDefault="0079590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0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0C" w:rsidRDefault="004979B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алута Юлия Г</w:t>
            </w:r>
            <w:r w:rsidR="0079590C">
              <w:rPr>
                <w:rFonts w:ascii="Times New Roman" w:hAnsi="Times New Roman"/>
                <w:sz w:val="24"/>
                <w:szCs w:val="24"/>
                <w:lang w:val="ru-RU"/>
              </w:rPr>
              <w:t>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0C" w:rsidRDefault="0079590C" w:rsidP="0038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1C562E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4979B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1C562E">
              <w:rPr>
                <w:rFonts w:ascii="Times New Roman" w:hAnsi="Times New Roman"/>
                <w:sz w:val="24"/>
                <w:szCs w:val="24"/>
                <w:lang w:val="ru-RU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18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ьмицкий Александр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1C562E" w:rsidRDefault="001C562E" w:rsidP="00380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562E" w:rsidRPr="001C562E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4979B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1C562E">
              <w:rPr>
                <w:rFonts w:ascii="Times New Roman" w:hAnsi="Times New Roman"/>
                <w:sz w:val="24"/>
                <w:szCs w:val="24"/>
                <w:lang w:val="ru-RU"/>
              </w:rPr>
              <w:t>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18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ьмицкий Александр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2E" w:rsidRDefault="001C562E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1C562E" w:rsidRDefault="001C562E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66F8" w:rsidRPr="001C562E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8" w:rsidRDefault="006366F8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8" w:rsidRDefault="006366F8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8" w:rsidRDefault="006366F8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8" w:rsidRDefault="006366F8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нцевич Мар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8" w:rsidRDefault="006366F8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B20AA9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A9" w:rsidRDefault="00B20A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A9" w:rsidRDefault="00B20A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A9" w:rsidRDefault="00B20A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A9" w:rsidRDefault="00B20AA9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винова Светлана Марья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A9" w:rsidRDefault="00B20AA9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 же услуг по временному размещению и обеспечению временного проживания.</w:t>
            </w:r>
          </w:p>
        </w:tc>
      </w:tr>
      <w:tr w:rsidR="00693840" w:rsidRPr="00B20AA9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0" w:rsidRDefault="0069384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0" w:rsidRDefault="0069384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6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0" w:rsidRDefault="0069384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0" w:rsidRDefault="00693840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упинская Анастасия Вита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0" w:rsidRDefault="00693840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184CC4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C4" w:rsidRDefault="00184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C4" w:rsidRDefault="00184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C4" w:rsidRDefault="00184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C4" w:rsidRDefault="00184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яло Иван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C4" w:rsidRDefault="00184CC4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817CFA" w:rsidRPr="00184CC4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FA" w:rsidRDefault="00817CF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FA" w:rsidRDefault="00817CF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FA" w:rsidRDefault="00817CF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36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FA" w:rsidRDefault="00817CFA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евич Серге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FA" w:rsidRDefault="00817CFA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131CC4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C4" w:rsidRDefault="00131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C4" w:rsidRDefault="00131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C4" w:rsidRDefault="00131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3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C4" w:rsidRDefault="00131CC4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нцевич Оксан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C4" w:rsidRDefault="00131CC4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89212F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2F" w:rsidRDefault="0089212F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2F" w:rsidRDefault="0089212F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2F" w:rsidRDefault="0089212F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5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2F" w:rsidRDefault="0089212F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ж Ма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2F" w:rsidRDefault="0089212F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84187B" w:rsidRPr="00BD79E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вко Вероника Вячеслав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гостиничных услуг, а так же услуг по временному размещению и обеспечению временного проживания.</w:t>
            </w:r>
          </w:p>
        </w:tc>
      </w:tr>
      <w:tr w:rsidR="0084187B" w:rsidRPr="0084187B" w:rsidTr="0084187B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3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ыкалова Виктория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7B" w:rsidRDefault="0084187B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381701" w:rsidRPr="00BD79E5" w:rsidTr="0084187B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01" w:rsidRDefault="00381701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01" w:rsidRDefault="00381701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01" w:rsidRDefault="00381701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5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01" w:rsidRDefault="00381701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скенова Ксения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01" w:rsidRDefault="00381701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6A088C" w:rsidRPr="00BD79E5" w:rsidTr="0084187B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8C" w:rsidRDefault="006A088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8C" w:rsidRDefault="006A088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8C" w:rsidRDefault="006A088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4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8C" w:rsidRDefault="006A088C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як Владимир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8C" w:rsidRDefault="006A088C" w:rsidP="006A0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6A088C" w:rsidRDefault="006A088C" w:rsidP="001C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D79E5" w:rsidRPr="00BD79E5" w:rsidTr="0084187B">
        <w:trPr>
          <w:trHeight w:val="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E5" w:rsidRPr="00BD79E5" w:rsidRDefault="00BD79E5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E5" w:rsidRPr="00BD79E5" w:rsidRDefault="00BD79E5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E5" w:rsidRDefault="00BD79E5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9848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E5" w:rsidRDefault="00BD79E5" w:rsidP="00BC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ан Вадим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E5" w:rsidRDefault="00BD79E5" w:rsidP="00BD7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услуг по ремонт и техническому обслуживанию транспортных средств</w:t>
            </w:r>
          </w:p>
          <w:p w:rsidR="00BD79E5" w:rsidRDefault="00BD79E5" w:rsidP="006A0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4D13" w:rsidRDefault="00884D13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</w:p>
    <w:sectPr w:rsidR="00884D13">
      <w:pgSz w:w="15840" w:h="12240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75" w:rsidRDefault="00B26275">
      <w:pPr>
        <w:spacing w:line="240" w:lineRule="auto"/>
      </w:pPr>
      <w:r>
        <w:separator/>
      </w:r>
    </w:p>
  </w:endnote>
  <w:endnote w:type="continuationSeparator" w:id="0">
    <w:p w:rsidR="00B26275" w:rsidRDefault="00B2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75" w:rsidRDefault="00B26275">
      <w:pPr>
        <w:spacing w:after="0"/>
      </w:pPr>
      <w:r>
        <w:separator/>
      </w:r>
    </w:p>
  </w:footnote>
  <w:footnote w:type="continuationSeparator" w:id="0">
    <w:p w:rsidR="00B26275" w:rsidRDefault="00B262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40"/>
    <w:rsid w:val="000017F1"/>
    <w:rsid w:val="00002315"/>
    <w:rsid w:val="00002D74"/>
    <w:rsid w:val="0000506E"/>
    <w:rsid w:val="000050AB"/>
    <w:rsid w:val="000079EC"/>
    <w:rsid w:val="0001172E"/>
    <w:rsid w:val="00012970"/>
    <w:rsid w:val="00012B53"/>
    <w:rsid w:val="000154AB"/>
    <w:rsid w:val="00015B26"/>
    <w:rsid w:val="00015D28"/>
    <w:rsid w:val="00015DE0"/>
    <w:rsid w:val="000161A9"/>
    <w:rsid w:val="00016A6C"/>
    <w:rsid w:val="00017B54"/>
    <w:rsid w:val="000203ED"/>
    <w:rsid w:val="000219F7"/>
    <w:rsid w:val="0003168F"/>
    <w:rsid w:val="0003246B"/>
    <w:rsid w:val="000324B4"/>
    <w:rsid w:val="00032B7E"/>
    <w:rsid w:val="00032EE7"/>
    <w:rsid w:val="00033247"/>
    <w:rsid w:val="00033FDF"/>
    <w:rsid w:val="00034914"/>
    <w:rsid w:val="000359E6"/>
    <w:rsid w:val="00040C21"/>
    <w:rsid w:val="00041A04"/>
    <w:rsid w:val="0004409B"/>
    <w:rsid w:val="00044208"/>
    <w:rsid w:val="00044521"/>
    <w:rsid w:val="0004768F"/>
    <w:rsid w:val="00047A98"/>
    <w:rsid w:val="00047AE6"/>
    <w:rsid w:val="00047B43"/>
    <w:rsid w:val="00052374"/>
    <w:rsid w:val="00054676"/>
    <w:rsid w:val="00054A86"/>
    <w:rsid w:val="0005643A"/>
    <w:rsid w:val="00056FA1"/>
    <w:rsid w:val="00057FFE"/>
    <w:rsid w:val="000627A4"/>
    <w:rsid w:val="0006344B"/>
    <w:rsid w:val="00064744"/>
    <w:rsid w:val="00064FF0"/>
    <w:rsid w:val="00066931"/>
    <w:rsid w:val="00066C50"/>
    <w:rsid w:val="00070B96"/>
    <w:rsid w:val="000715DB"/>
    <w:rsid w:val="00071981"/>
    <w:rsid w:val="00072170"/>
    <w:rsid w:val="0007342A"/>
    <w:rsid w:val="00073885"/>
    <w:rsid w:val="00074752"/>
    <w:rsid w:val="000770EC"/>
    <w:rsid w:val="0008225A"/>
    <w:rsid w:val="000842D8"/>
    <w:rsid w:val="0008480F"/>
    <w:rsid w:val="0008595E"/>
    <w:rsid w:val="00085E1D"/>
    <w:rsid w:val="00086ABA"/>
    <w:rsid w:val="00090068"/>
    <w:rsid w:val="00090224"/>
    <w:rsid w:val="00092CE6"/>
    <w:rsid w:val="0009320C"/>
    <w:rsid w:val="0009433A"/>
    <w:rsid w:val="000962EA"/>
    <w:rsid w:val="00096360"/>
    <w:rsid w:val="00097847"/>
    <w:rsid w:val="000A0D25"/>
    <w:rsid w:val="000A0E73"/>
    <w:rsid w:val="000A1C7E"/>
    <w:rsid w:val="000A2483"/>
    <w:rsid w:val="000A2B2F"/>
    <w:rsid w:val="000A3814"/>
    <w:rsid w:val="000A4B00"/>
    <w:rsid w:val="000A5013"/>
    <w:rsid w:val="000A536F"/>
    <w:rsid w:val="000A5906"/>
    <w:rsid w:val="000A5E41"/>
    <w:rsid w:val="000B0B97"/>
    <w:rsid w:val="000B14F8"/>
    <w:rsid w:val="000B19AC"/>
    <w:rsid w:val="000B2074"/>
    <w:rsid w:val="000B2D91"/>
    <w:rsid w:val="000B3306"/>
    <w:rsid w:val="000B3783"/>
    <w:rsid w:val="000B4584"/>
    <w:rsid w:val="000B60AC"/>
    <w:rsid w:val="000B77E4"/>
    <w:rsid w:val="000C1288"/>
    <w:rsid w:val="000C24FA"/>
    <w:rsid w:val="000C26E3"/>
    <w:rsid w:val="000C30DC"/>
    <w:rsid w:val="000C55CA"/>
    <w:rsid w:val="000C5F53"/>
    <w:rsid w:val="000C6795"/>
    <w:rsid w:val="000C6C86"/>
    <w:rsid w:val="000D1CD4"/>
    <w:rsid w:val="000D1D5F"/>
    <w:rsid w:val="000D5C65"/>
    <w:rsid w:val="000D606C"/>
    <w:rsid w:val="000D6A52"/>
    <w:rsid w:val="000D7636"/>
    <w:rsid w:val="000D7F70"/>
    <w:rsid w:val="000E182B"/>
    <w:rsid w:val="000E1B24"/>
    <w:rsid w:val="000E1BB3"/>
    <w:rsid w:val="000E22EA"/>
    <w:rsid w:val="000E2407"/>
    <w:rsid w:val="000E4457"/>
    <w:rsid w:val="000E5729"/>
    <w:rsid w:val="000E58C4"/>
    <w:rsid w:val="000F0976"/>
    <w:rsid w:val="000F13A8"/>
    <w:rsid w:val="000F3D22"/>
    <w:rsid w:val="000F6277"/>
    <w:rsid w:val="000F669F"/>
    <w:rsid w:val="000F71F6"/>
    <w:rsid w:val="00101BA0"/>
    <w:rsid w:val="00103ADC"/>
    <w:rsid w:val="00104180"/>
    <w:rsid w:val="001051CD"/>
    <w:rsid w:val="001147E2"/>
    <w:rsid w:val="00120343"/>
    <w:rsid w:val="001206A9"/>
    <w:rsid w:val="00124265"/>
    <w:rsid w:val="0012532C"/>
    <w:rsid w:val="001279E8"/>
    <w:rsid w:val="00130277"/>
    <w:rsid w:val="00130BE3"/>
    <w:rsid w:val="00131CC4"/>
    <w:rsid w:val="00135D85"/>
    <w:rsid w:val="0013793E"/>
    <w:rsid w:val="00140150"/>
    <w:rsid w:val="001403E0"/>
    <w:rsid w:val="00140E8D"/>
    <w:rsid w:val="00142FD0"/>
    <w:rsid w:val="00146C09"/>
    <w:rsid w:val="001470B1"/>
    <w:rsid w:val="00153295"/>
    <w:rsid w:val="00153EA8"/>
    <w:rsid w:val="001547BE"/>
    <w:rsid w:val="00157264"/>
    <w:rsid w:val="001573AF"/>
    <w:rsid w:val="00157F8F"/>
    <w:rsid w:val="00160FA0"/>
    <w:rsid w:val="0016108F"/>
    <w:rsid w:val="001633A2"/>
    <w:rsid w:val="00170AB8"/>
    <w:rsid w:val="001715E8"/>
    <w:rsid w:val="0017242D"/>
    <w:rsid w:val="00173342"/>
    <w:rsid w:val="00174E9E"/>
    <w:rsid w:val="00177832"/>
    <w:rsid w:val="00177B1B"/>
    <w:rsid w:val="00177EAD"/>
    <w:rsid w:val="00177FFB"/>
    <w:rsid w:val="0018054A"/>
    <w:rsid w:val="00180AEB"/>
    <w:rsid w:val="00180E28"/>
    <w:rsid w:val="001832D4"/>
    <w:rsid w:val="001843C7"/>
    <w:rsid w:val="00184CC4"/>
    <w:rsid w:val="00184CED"/>
    <w:rsid w:val="00185636"/>
    <w:rsid w:val="001867DF"/>
    <w:rsid w:val="00186812"/>
    <w:rsid w:val="00191FD5"/>
    <w:rsid w:val="001947D3"/>
    <w:rsid w:val="00195367"/>
    <w:rsid w:val="001961D2"/>
    <w:rsid w:val="0019654B"/>
    <w:rsid w:val="00196F6E"/>
    <w:rsid w:val="001A241F"/>
    <w:rsid w:val="001A487E"/>
    <w:rsid w:val="001A5DB2"/>
    <w:rsid w:val="001A626B"/>
    <w:rsid w:val="001A7DA5"/>
    <w:rsid w:val="001B02E4"/>
    <w:rsid w:val="001B06D4"/>
    <w:rsid w:val="001B11FA"/>
    <w:rsid w:val="001B3479"/>
    <w:rsid w:val="001B467D"/>
    <w:rsid w:val="001B52F2"/>
    <w:rsid w:val="001B62CE"/>
    <w:rsid w:val="001B70D6"/>
    <w:rsid w:val="001B7187"/>
    <w:rsid w:val="001B7EA5"/>
    <w:rsid w:val="001C1646"/>
    <w:rsid w:val="001C3642"/>
    <w:rsid w:val="001C4616"/>
    <w:rsid w:val="001C562E"/>
    <w:rsid w:val="001C5AC6"/>
    <w:rsid w:val="001C7E53"/>
    <w:rsid w:val="001D08B0"/>
    <w:rsid w:val="001D137F"/>
    <w:rsid w:val="001D313A"/>
    <w:rsid w:val="001D4EE8"/>
    <w:rsid w:val="001D6EA4"/>
    <w:rsid w:val="001D6F15"/>
    <w:rsid w:val="001E05E9"/>
    <w:rsid w:val="001E071A"/>
    <w:rsid w:val="001E53BB"/>
    <w:rsid w:val="001E6686"/>
    <w:rsid w:val="001E68CB"/>
    <w:rsid w:val="001E7984"/>
    <w:rsid w:val="001F013C"/>
    <w:rsid w:val="001F07E4"/>
    <w:rsid w:val="001F3FF1"/>
    <w:rsid w:val="001F49EF"/>
    <w:rsid w:val="002009E1"/>
    <w:rsid w:val="00203081"/>
    <w:rsid w:val="002039C2"/>
    <w:rsid w:val="00204796"/>
    <w:rsid w:val="00206691"/>
    <w:rsid w:val="00207FE5"/>
    <w:rsid w:val="00211019"/>
    <w:rsid w:val="0021214D"/>
    <w:rsid w:val="0021312F"/>
    <w:rsid w:val="00214405"/>
    <w:rsid w:val="00216BC6"/>
    <w:rsid w:val="00217B3D"/>
    <w:rsid w:val="00220D93"/>
    <w:rsid w:val="00221312"/>
    <w:rsid w:val="00222044"/>
    <w:rsid w:val="00222AFE"/>
    <w:rsid w:val="002237A9"/>
    <w:rsid w:val="00225636"/>
    <w:rsid w:val="0022747D"/>
    <w:rsid w:val="00233829"/>
    <w:rsid w:val="002338CC"/>
    <w:rsid w:val="00234867"/>
    <w:rsid w:val="002356B9"/>
    <w:rsid w:val="00235F22"/>
    <w:rsid w:val="002360AB"/>
    <w:rsid w:val="00236890"/>
    <w:rsid w:val="0023732F"/>
    <w:rsid w:val="002375BC"/>
    <w:rsid w:val="002379BA"/>
    <w:rsid w:val="002403A1"/>
    <w:rsid w:val="00241D9E"/>
    <w:rsid w:val="0024396C"/>
    <w:rsid w:val="00247692"/>
    <w:rsid w:val="0025151C"/>
    <w:rsid w:val="00254113"/>
    <w:rsid w:val="00254A23"/>
    <w:rsid w:val="00254C6A"/>
    <w:rsid w:val="0025614A"/>
    <w:rsid w:val="00257108"/>
    <w:rsid w:val="00257191"/>
    <w:rsid w:val="0026224B"/>
    <w:rsid w:val="00262537"/>
    <w:rsid w:val="00270F59"/>
    <w:rsid w:val="0027223C"/>
    <w:rsid w:val="00274C0A"/>
    <w:rsid w:val="0027685D"/>
    <w:rsid w:val="00276D71"/>
    <w:rsid w:val="002800F4"/>
    <w:rsid w:val="0028330D"/>
    <w:rsid w:val="00285272"/>
    <w:rsid w:val="00286E28"/>
    <w:rsid w:val="002877FA"/>
    <w:rsid w:val="002911DB"/>
    <w:rsid w:val="00291BF7"/>
    <w:rsid w:val="00293139"/>
    <w:rsid w:val="002938A4"/>
    <w:rsid w:val="00293A99"/>
    <w:rsid w:val="00294BFC"/>
    <w:rsid w:val="002A44F0"/>
    <w:rsid w:val="002A59A4"/>
    <w:rsid w:val="002A75EE"/>
    <w:rsid w:val="002B250A"/>
    <w:rsid w:val="002B2B8B"/>
    <w:rsid w:val="002C0A4B"/>
    <w:rsid w:val="002C16B9"/>
    <w:rsid w:val="002C3273"/>
    <w:rsid w:val="002C4DC9"/>
    <w:rsid w:val="002C5533"/>
    <w:rsid w:val="002D20B2"/>
    <w:rsid w:val="002D2599"/>
    <w:rsid w:val="002D58E7"/>
    <w:rsid w:val="002D5C6E"/>
    <w:rsid w:val="002E0680"/>
    <w:rsid w:val="002E1004"/>
    <w:rsid w:val="002E1AEF"/>
    <w:rsid w:val="002E1CA6"/>
    <w:rsid w:val="002E64FA"/>
    <w:rsid w:val="002F1896"/>
    <w:rsid w:val="002F50EF"/>
    <w:rsid w:val="002F5D4D"/>
    <w:rsid w:val="00301709"/>
    <w:rsid w:val="00304CB2"/>
    <w:rsid w:val="00306A57"/>
    <w:rsid w:val="003071D8"/>
    <w:rsid w:val="003079D9"/>
    <w:rsid w:val="003104DB"/>
    <w:rsid w:val="00310F2C"/>
    <w:rsid w:val="0031145B"/>
    <w:rsid w:val="003117E8"/>
    <w:rsid w:val="0031306E"/>
    <w:rsid w:val="00314A7F"/>
    <w:rsid w:val="00314F4C"/>
    <w:rsid w:val="003164F9"/>
    <w:rsid w:val="003165D6"/>
    <w:rsid w:val="00317BB0"/>
    <w:rsid w:val="00320D91"/>
    <w:rsid w:val="003228EF"/>
    <w:rsid w:val="00322FCE"/>
    <w:rsid w:val="003259BE"/>
    <w:rsid w:val="003277B2"/>
    <w:rsid w:val="00327B45"/>
    <w:rsid w:val="003332EB"/>
    <w:rsid w:val="00335881"/>
    <w:rsid w:val="0033598D"/>
    <w:rsid w:val="00336816"/>
    <w:rsid w:val="00336A2B"/>
    <w:rsid w:val="00337A13"/>
    <w:rsid w:val="00337E97"/>
    <w:rsid w:val="0034255C"/>
    <w:rsid w:val="003463E0"/>
    <w:rsid w:val="00350041"/>
    <w:rsid w:val="00350822"/>
    <w:rsid w:val="00351DB0"/>
    <w:rsid w:val="00357758"/>
    <w:rsid w:val="00357F33"/>
    <w:rsid w:val="003600C7"/>
    <w:rsid w:val="00360D3F"/>
    <w:rsid w:val="00361CF1"/>
    <w:rsid w:val="00363532"/>
    <w:rsid w:val="00363DC3"/>
    <w:rsid w:val="00365252"/>
    <w:rsid w:val="00365556"/>
    <w:rsid w:val="003676AF"/>
    <w:rsid w:val="003725F2"/>
    <w:rsid w:val="0037267F"/>
    <w:rsid w:val="003734A6"/>
    <w:rsid w:val="0037385A"/>
    <w:rsid w:val="003762F1"/>
    <w:rsid w:val="0037688E"/>
    <w:rsid w:val="003777D9"/>
    <w:rsid w:val="003803A9"/>
    <w:rsid w:val="00381701"/>
    <w:rsid w:val="00383A9B"/>
    <w:rsid w:val="00385840"/>
    <w:rsid w:val="003860BC"/>
    <w:rsid w:val="003901A9"/>
    <w:rsid w:val="00391949"/>
    <w:rsid w:val="00391DC5"/>
    <w:rsid w:val="003924D9"/>
    <w:rsid w:val="00393E8C"/>
    <w:rsid w:val="00395EB3"/>
    <w:rsid w:val="00396449"/>
    <w:rsid w:val="00397179"/>
    <w:rsid w:val="00397D46"/>
    <w:rsid w:val="003A08BF"/>
    <w:rsid w:val="003A0A51"/>
    <w:rsid w:val="003A0CAB"/>
    <w:rsid w:val="003A2177"/>
    <w:rsid w:val="003A3B55"/>
    <w:rsid w:val="003A53B8"/>
    <w:rsid w:val="003A7753"/>
    <w:rsid w:val="003B154D"/>
    <w:rsid w:val="003C0118"/>
    <w:rsid w:val="003C0A92"/>
    <w:rsid w:val="003C0EFC"/>
    <w:rsid w:val="003C1A2C"/>
    <w:rsid w:val="003C1C16"/>
    <w:rsid w:val="003C6410"/>
    <w:rsid w:val="003D11FA"/>
    <w:rsid w:val="003D1511"/>
    <w:rsid w:val="003D1BE8"/>
    <w:rsid w:val="003D392D"/>
    <w:rsid w:val="003D49B7"/>
    <w:rsid w:val="003D4D25"/>
    <w:rsid w:val="003D576F"/>
    <w:rsid w:val="003D5F41"/>
    <w:rsid w:val="003D69D0"/>
    <w:rsid w:val="003D78BF"/>
    <w:rsid w:val="003D7EE1"/>
    <w:rsid w:val="003E0D9F"/>
    <w:rsid w:val="003E0E6A"/>
    <w:rsid w:val="003E46F5"/>
    <w:rsid w:val="003E4B43"/>
    <w:rsid w:val="003E4B90"/>
    <w:rsid w:val="003E5643"/>
    <w:rsid w:val="003E6814"/>
    <w:rsid w:val="003F1243"/>
    <w:rsid w:val="003F2140"/>
    <w:rsid w:val="003F290D"/>
    <w:rsid w:val="003F63A1"/>
    <w:rsid w:val="003F7C2D"/>
    <w:rsid w:val="0040034A"/>
    <w:rsid w:val="0040071D"/>
    <w:rsid w:val="00400B13"/>
    <w:rsid w:val="00402CDC"/>
    <w:rsid w:val="0040371B"/>
    <w:rsid w:val="00404EFC"/>
    <w:rsid w:val="00405192"/>
    <w:rsid w:val="0041055B"/>
    <w:rsid w:val="00411A6F"/>
    <w:rsid w:val="00411D99"/>
    <w:rsid w:val="00411DE5"/>
    <w:rsid w:val="00412FDA"/>
    <w:rsid w:val="004137E8"/>
    <w:rsid w:val="004139F4"/>
    <w:rsid w:val="004159B6"/>
    <w:rsid w:val="00417881"/>
    <w:rsid w:val="00417886"/>
    <w:rsid w:val="00417ABD"/>
    <w:rsid w:val="004232AE"/>
    <w:rsid w:val="00423E9E"/>
    <w:rsid w:val="0042738B"/>
    <w:rsid w:val="004305A2"/>
    <w:rsid w:val="00430863"/>
    <w:rsid w:val="0043092E"/>
    <w:rsid w:val="00431179"/>
    <w:rsid w:val="00432989"/>
    <w:rsid w:val="00432AC6"/>
    <w:rsid w:val="004343AA"/>
    <w:rsid w:val="00434ECC"/>
    <w:rsid w:val="00437C9E"/>
    <w:rsid w:val="004453C2"/>
    <w:rsid w:val="00447501"/>
    <w:rsid w:val="00451378"/>
    <w:rsid w:val="00451FB6"/>
    <w:rsid w:val="00452FDC"/>
    <w:rsid w:val="0045461B"/>
    <w:rsid w:val="00454C58"/>
    <w:rsid w:val="00454EEF"/>
    <w:rsid w:val="00455F26"/>
    <w:rsid w:val="004576C3"/>
    <w:rsid w:val="00461478"/>
    <w:rsid w:val="0046237B"/>
    <w:rsid w:val="0046356E"/>
    <w:rsid w:val="00464A0C"/>
    <w:rsid w:val="00465D8C"/>
    <w:rsid w:val="00465FD0"/>
    <w:rsid w:val="0046694C"/>
    <w:rsid w:val="00467681"/>
    <w:rsid w:val="00470FBA"/>
    <w:rsid w:val="00471021"/>
    <w:rsid w:val="00472979"/>
    <w:rsid w:val="00473841"/>
    <w:rsid w:val="0047599A"/>
    <w:rsid w:val="00480BDD"/>
    <w:rsid w:val="00480DAE"/>
    <w:rsid w:val="00481D21"/>
    <w:rsid w:val="00482089"/>
    <w:rsid w:val="00482B7E"/>
    <w:rsid w:val="00485213"/>
    <w:rsid w:val="00486ED7"/>
    <w:rsid w:val="00495CDF"/>
    <w:rsid w:val="00495CF4"/>
    <w:rsid w:val="004979B0"/>
    <w:rsid w:val="004A01D1"/>
    <w:rsid w:val="004A11C6"/>
    <w:rsid w:val="004A4B4F"/>
    <w:rsid w:val="004A62F9"/>
    <w:rsid w:val="004A6D31"/>
    <w:rsid w:val="004A723C"/>
    <w:rsid w:val="004B0665"/>
    <w:rsid w:val="004B1FB8"/>
    <w:rsid w:val="004B1FBA"/>
    <w:rsid w:val="004B1FF3"/>
    <w:rsid w:val="004B3161"/>
    <w:rsid w:val="004B518E"/>
    <w:rsid w:val="004B64AB"/>
    <w:rsid w:val="004B6A1B"/>
    <w:rsid w:val="004C05D8"/>
    <w:rsid w:val="004C08EA"/>
    <w:rsid w:val="004C2D64"/>
    <w:rsid w:val="004C30D4"/>
    <w:rsid w:val="004C5AE5"/>
    <w:rsid w:val="004C7F52"/>
    <w:rsid w:val="004D184F"/>
    <w:rsid w:val="004D1FBF"/>
    <w:rsid w:val="004D227D"/>
    <w:rsid w:val="004D2409"/>
    <w:rsid w:val="004D2B3F"/>
    <w:rsid w:val="004D63E3"/>
    <w:rsid w:val="004D647C"/>
    <w:rsid w:val="004D6D23"/>
    <w:rsid w:val="004D7D93"/>
    <w:rsid w:val="004E022D"/>
    <w:rsid w:val="004E04B1"/>
    <w:rsid w:val="004E091D"/>
    <w:rsid w:val="004E162D"/>
    <w:rsid w:val="004E3244"/>
    <w:rsid w:val="004E4114"/>
    <w:rsid w:val="004E5402"/>
    <w:rsid w:val="004F0588"/>
    <w:rsid w:val="004F058C"/>
    <w:rsid w:val="004F201E"/>
    <w:rsid w:val="004F2B5E"/>
    <w:rsid w:val="004F37CC"/>
    <w:rsid w:val="004F3A31"/>
    <w:rsid w:val="004F4F54"/>
    <w:rsid w:val="004F5071"/>
    <w:rsid w:val="00501B61"/>
    <w:rsid w:val="0050217C"/>
    <w:rsid w:val="00503717"/>
    <w:rsid w:val="00504B6B"/>
    <w:rsid w:val="0050534A"/>
    <w:rsid w:val="00506D20"/>
    <w:rsid w:val="00507CBC"/>
    <w:rsid w:val="005113F8"/>
    <w:rsid w:val="0051384B"/>
    <w:rsid w:val="005139BC"/>
    <w:rsid w:val="00514D00"/>
    <w:rsid w:val="00515426"/>
    <w:rsid w:val="005160C3"/>
    <w:rsid w:val="0051728D"/>
    <w:rsid w:val="00517BCF"/>
    <w:rsid w:val="00517F51"/>
    <w:rsid w:val="005203BA"/>
    <w:rsid w:val="005246CD"/>
    <w:rsid w:val="00525597"/>
    <w:rsid w:val="00530634"/>
    <w:rsid w:val="00532B2D"/>
    <w:rsid w:val="00537D24"/>
    <w:rsid w:val="00542467"/>
    <w:rsid w:val="005445BE"/>
    <w:rsid w:val="00544B80"/>
    <w:rsid w:val="00545192"/>
    <w:rsid w:val="005453BB"/>
    <w:rsid w:val="0054548B"/>
    <w:rsid w:val="005463E0"/>
    <w:rsid w:val="00547D6F"/>
    <w:rsid w:val="005503C0"/>
    <w:rsid w:val="00550582"/>
    <w:rsid w:val="00552B5B"/>
    <w:rsid w:val="00552DB6"/>
    <w:rsid w:val="00553392"/>
    <w:rsid w:val="00554A03"/>
    <w:rsid w:val="00554CDD"/>
    <w:rsid w:val="00560BA0"/>
    <w:rsid w:val="00561C12"/>
    <w:rsid w:val="0056325E"/>
    <w:rsid w:val="00567417"/>
    <w:rsid w:val="00567FCD"/>
    <w:rsid w:val="00570FC3"/>
    <w:rsid w:val="00571045"/>
    <w:rsid w:val="005727B7"/>
    <w:rsid w:val="00573604"/>
    <w:rsid w:val="0057365C"/>
    <w:rsid w:val="0057446D"/>
    <w:rsid w:val="00576936"/>
    <w:rsid w:val="00577496"/>
    <w:rsid w:val="00583052"/>
    <w:rsid w:val="0058326E"/>
    <w:rsid w:val="00583B28"/>
    <w:rsid w:val="0058416C"/>
    <w:rsid w:val="00584B33"/>
    <w:rsid w:val="00584B7B"/>
    <w:rsid w:val="00585BC0"/>
    <w:rsid w:val="00585C90"/>
    <w:rsid w:val="005934AE"/>
    <w:rsid w:val="00593882"/>
    <w:rsid w:val="00593CA0"/>
    <w:rsid w:val="00596975"/>
    <w:rsid w:val="00596CB3"/>
    <w:rsid w:val="00596D61"/>
    <w:rsid w:val="00597021"/>
    <w:rsid w:val="0059788F"/>
    <w:rsid w:val="005A17D4"/>
    <w:rsid w:val="005A30F2"/>
    <w:rsid w:val="005A40B3"/>
    <w:rsid w:val="005A49AE"/>
    <w:rsid w:val="005A70B7"/>
    <w:rsid w:val="005A769D"/>
    <w:rsid w:val="005B0FA9"/>
    <w:rsid w:val="005B327D"/>
    <w:rsid w:val="005B3BAA"/>
    <w:rsid w:val="005B4633"/>
    <w:rsid w:val="005B4C5E"/>
    <w:rsid w:val="005B56DB"/>
    <w:rsid w:val="005B6AED"/>
    <w:rsid w:val="005B73AC"/>
    <w:rsid w:val="005C0808"/>
    <w:rsid w:val="005C3715"/>
    <w:rsid w:val="005C39B1"/>
    <w:rsid w:val="005C3DE2"/>
    <w:rsid w:val="005C506E"/>
    <w:rsid w:val="005C61EB"/>
    <w:rsid w:val="005D4F51"/>
    <w:rsid w:val="005D5564"/>
    <w:rsid w:val="005D6549"/>
    <w:rsid w:val="005D7A98"/>
    <w:rsid w:val="005E1D34"/>
    <w:rsid w:val="005E2304"/>
    <w:rsid w:val="005E3605"/>
    <w:rsid w:val="005E4D0D"/>
    <w:rsid w:val="005E7DA0"/>
    <w:rsid w:val="005F0513"/>
    <w:rsid w:val="005F052C"/>
    <w:rsid w:val="005F401A"/>
    <w:rsid w:val="005F4082"/>
    <w:rsid w:val="005F5AD4"/>
    <w:rsid w:val="005F5CFD"/>
    <w:rsid w:val="005F680A"/>
    <w:rsid w:val="006000D2"/>
    <w:rsid w:val="00600F84"/>
    <w:rsid w:val="00601988"/>
    <w:rsid w:val="00601B75"/>
    <w:rsid w:val="00602643"/>
    <w:rsid w:val="00603DB4"/>
    <w:rsid w:val="00606BAE"/>
    <w:rsid w:val="00607A1D"/>
    <w:rsid w:val="006114BE"/>
    <w:rsid w:val="00612F77"/>
    <w:rsid w:val="00612F85"/>
    <w:rsid w:val="00613A40"/>
    <w:rsid w:val="00614A67"/>
    <w:rsid w:val="00614F55"/>
    <w:rsid w:val="0061572D"/>
    <w:rsid w:val="00616D3B"/>
    <w:rsid w:val="00617016"/>
    <w:rsid w:val="006177BD"/>
    <w:rsid w:val="00620998"/>
    <w:rsid w:val="0062141B"/>
    <w:rsid w:val="0062355A"/>
    <w:rsid w:val="0062373E"/>
    <w:rsid w:val="00623B87"/>
    <w:rsid w:val="006242F5"/>
    <w:rsid w:val="006249B8"/>
    <w:rsid w:val="00625119"/>
    <w:rsid w:val="00625453"/>
    <w:rsid w:val="00626D91"/>
    <w:rsid w:val="00627AF7"/>
    <w:rsid w:val="00630433"/>
    <w:rsid w:val="00630A2C"/>
    <w:rsid w:val="00631B5A"/>
    <w:rsid w:val="006366F8"/>
    <w:rsid w:val="00636894"/>
    <w:rsid w:val="0063742D"/>
    <w:rsid w:val="006408BA"/>
    <w:rsid w:val="00641390"/>
    <w:rsid w:val="00643594"/>
    <w:rsid w:val="00647829"/>
    <w:rsid w:val="00647A3B"/>
    <w:rsid w:val="00650270"/>
    <w:rsid w:val="00650BA3"/>
    <w:rsid w:val="006537ED"/>
    <w:rsid w:val="00654501"/>
    <w:rsid w:val="00654B8A"/>
    <w:rsid w:val="00655B1F"/>
    <w:rsid w:val="00656C9E"/>
    <w:rsid w:val="00660710"/>
    <w:rsid w:val="00660AB8"/>
    <w:rsid w:val="00662C17"/>
    <w:rsid w:val="006638FE"/>
    <w:rsid w:val="00666B49"/>
    <w:rsid w:val="00672F64"/>
    <w:rsid w:val="00674CCE"/>
    <w:rsid w:val="00675CF1"/>
    <w:rsid w:val="00676239"/>
    <w:rsid w:val="00677F40"/>
    <w:rsid w:val="006804B9"/>
    <w:rsid w:val="006824D7"/>
    <w:rsid w:val="00683A28"/>
    <w:rsid w:val="00685134"/>
    <w:rsid w:val="00685B9F"/>
    <w:rsid w:val="006904DB"/>
    <w:rsid w:val="00690B87"/>
    <w:rsid w:val="00693382"/>
    <w:rsid w:val="006933C8"/>
    <w:rsid w:val="00693840"/>
    <w:rsid w:val="006A0572"/>
    <w:rsid w:val="006A088C"/>
    <w:rsid w:val="006A0EA7"/>
    <w:rsid w:val="006A32A7"/>
    <w:rsid w:val="006A4118"/>
    <w:rsid w:val="006A4D61"/>
    <w:rsid w:val="006B0817"/>
    <w:rsid w:val="006B0EC0"/>
    <w:rsid w:val="006B1122"/>
    <w:rsid w:val="006B2EFE"/>
    <w:rsid w:val="006B3369"/>
    <w:rsid w:val="006B383B"/>
    <w:rsid w:val="006B3B60"/>
    <w:rsid w:val="006B49F3"/>
    <w:rsid w:val="006B6825"/>
    <w:rsid w:val="006C4146"/>
    <w:rsid w:val="006C5D75"/>
    <w:rsid w:val="006C5EFD"/>
    <w:rsid w:val="006D1F2C"/>
    <w:rsid w:val="006D2944"/>
    <w:rsid w:val="006D2AF1"/>
    <w:rsid w:val="006D6913"/>
    <w:rsid w:val="006E0E17"/>
    <w:rsid w:val="006E12C8"/>
    <w:rsid w:val="006E14D5"/>
    <w:rsid w:val="006E2693"/>
    <w:rsid w:val="006E2B6C"/>
    <w:rsid w:val="006E2DD5"/>
    <w:rsid w:val="006E630F"/>
    <w:rsid w:val="006E6314"/>
    <w:rsid w:val="006E67D0"/>
    <w:rsid w:val="006E79AF"/>
    <w:rsid w:val="006F0E7D"/>
    <w:rsid w:val="006F1CF5"/>
    <w:rsid w:val="006F266D"/>
    <w:rsid w:val="006F338D"/>
    <w:rsid w:val="006F3D1B"/>
    <w:rsid w:val="006F45CD"/>
    <w:rsid w:val="006F5A4B"/>
    <w:rsid w:val="006F6D66"/>
    <w:rsid w:val="007006DF"/>
    <w:rsid w:val="007008E5"/>
    <w:rsid w:val="00710E19"/>
    <w:rsid w:val="00710F71"/>
    <w:rsid w:val="007148BE"/>
    <w:rsid w:val="0071502B"/>
    <w:rsid w:val="0071642F"/>
    <w:rsid w:val="00717044"/>
    <w:rsid w:val="00720528"/>
    <w:rsid w:val="007226EE"/>
    <w:rsid w:val="00725DB4"/>
    <w:rsid w:val="0072729E"/>
    <w:rsid w:val="00727908"/>
    <w:rsid w:val="00727D6A"/>
    <w:rsid w:val="00730B2C"/>
    <w:rsid w:val="00734921"/>
    <w:rsid w:val="007350F6"/>
    <w:rsid w:val="0073576C"/>
    <w:rsid w:val="007363BD"/>
    <w:rsid w:val="00736928"/>
    <w:rsid w:val="00737C49"/>
    <w:rsid w:val="00737EA6"/>
    <w:rsid w:val="0074309F"/>
    <w:rsid w:val="00744272"/>
    <w:rsid w:val="00746446"/>
    <w:rsid w:val="00747839"/>
    <w:rsid w:val="0075153B"/>
    <w:rsid w:val="007535C9"/>
    <w:rsid w:val="00756B60"/>
    <w:rsid w:val="007608CE"/>
    <w:rsid w:val="00764256"/>
    <w:rsid w:val="00764488"/>
    <w:rsid w:val="00764608"/>
    <w:rsid w:val="00764995"/>
    <w:rsid w:val="007658B8"/>
    <w:rsid w:val="00766DC0"/>
    <w:rsid w:val="00767E0F"/>
    <w:rsid w:val="00771A6A"/>
    <w:rsid w:val="00772F52"/>
    <w:rsid w:val="007748A7"/>
    <w:rsid w:val="007823C6"/>
    <w:rsid w:val="007830CF"/>
    <w:rsid w:val="00784464"/>
    <w:rsid w:val="00785893"/>
    <w:rsid w:val="00790658"/>
    <w:rsid w:val="00790841"/>
    <w:rsid w:val="00790F17"/>
    <w:rsid w:val="00791D5B"/>
    <w:rsid w:val="00793433"/>
    <w:rsid w:val="0079590C"/>
    <w:rsid w:val="00796F74"/>
    <w:rsid w:val="007A352A"/>
    <w:rsid w:val="007A4DE0"/>
    <w:rsid w:val="007A642D"/>
    <w:rsid w:val="007A6A7C"/>
    <w:rsid w:val="007A7481"/>
    <w:rsid w:val="007A7BB6"/>
    <w:rsid w:val="007B0BD3"/>
    <w:rsid w:val="007B0E7C"/>
    <w:rsid w:val="007B238C"/>
    <w:rsid w:val="007B5EE6"/>
    <w:rsid w:val="007B5F2D"/>
    <w:rsid w:val="007C29CB"/>
    <w:rsid w:val="007C6655"/>
    <w:rsid w:val="007C69BC"/>
    <w:rsid w:val="007C70E7"/>
    <w:rsid w:val="007C7F2C"/>
    <w:rsid w:val="007D1A47"/>
    <w:rsid w:val="007D2BA5"/>
    <w:rsid w:val="007D2BCC"/>
    <w:rsid w:val="007D2E7F"/>
    <w:rsid w:val="007D3133"/>
    <w:rsid w:val="007D54C2"/>
    <w:rsid w:val="007D5E4A"/>
    <w:rsid w:val="007D7169"/>
    <w:rsid w:val="007E17A0"/>
    <w:rsid w:val="007E2CAE"/>
    <w:rsid w:val="007E5160"/>
    <w:rsid w:val="007E521D"/>
    <w:rsid w:val="007E5692"/>
    <w:rsid w:val="007E5F24"/>
    <w:rsid w:val="007E6003"/>
    <w:rsid w:val="007F0102"/>
    <w:rsid w:val="007F2B60"/>
    <w:rsid w:val="007F51C4"/>
    <w:rsid w:val="007F6E61"/>
    <w:rsid w:val="008000FF"/>
    <w:rsid w:val="00801DEA"/>
    <w:rsid w:val="00802BF7"/>
    <w:rsid w:val="0080311C"/>
    <w:rsid w:val="00804760"/>
    <w:rsid w:val="00804ABD"/>
    <w:rsid w:val="00805C1F"/>
    <w:rsid w:val="0080681A"/>
    <w:rsid w:val="0080787A"/>
    <w:rsid w:val="00810107"/>
    <w:rsid w:val="00811CD0"/>
    <w:rsid w:val="00811EFF"/>
    <w:rsid w:val="0081622C"/>
    <w:rsid w:val="00817CFA"/>
    <w:rsid w:val="008204E4"/>
    <w:rsid w:val="00821BD5"/>
    <w:rsid w:val="00821CA6"/>
    <w:rsid w:val="008224B2"/>
    <w:rsid w:val="008239B0"/>
    <w:rsid w:val="00823EB1"/>
    <w:rsid w:val="00824AF4"/>
    <w:rsid w:val="00824F7B"/>
    <w:rsid w:val="0082774C"/>
    <w:rsid w:val="00827B18"/>
    <w:rsid w:val="0083127C"/>
    <w:rsid w:val="00832473"/>
    <w:rsid w:val="00836544"/>
    <w:rsid w:val="00840272"/>
    <w:rsid w:val="0084187B"/>
    <w:rsid w:val="008457F0"/>
    <w:rsid w:val="0084644C"/>
    <w:rsid w:val="00851C9A"/>
    <w:rsid w:val="00853AD2"/>
    <w:rsid w:val="00855028"/>
    <w:rsid w:val="008557F6"/>
    <w:rsid w:val="00864139"/>
    <w:rsid w:val="008666E2"/>
    <w:rsid w:val="00866F5F"/>
    <w:rsid w:val="008706D9"/>
    <w:rsid w:val="00871503"/>
    <w:rsid w:val="00871A97"/>
    <w:rsid w:val="00871C54"/>
    <w:rsid w:val="00873520"/>
    <w:rsid w:val="0087485A"/>
    <w:rsid w:val="00876EA4"/>
    <w:rsid w:val="00882E69"/>
    <w:rsid w:val="00884D13"/>
    <w:rsid w:val="00891DBC"/>
    <w:rsid w:val="0089212F"/>
    <w:rsid w:val="00892D43"/>
    <w:rsid w:val="00893874"/>
    <w:rsid w:val="00894C95"/>
    <w:rsid w:val="0089684D"/>
    <w:rsid w:val="008A0BDE"/>
    <w:rsid w:val="008A1C1E"/>
    <w:rsid w:val="008A1E2F"/>
    <w:rsid w:val="008A2D4F"/>
    <w:rsid w:val="008A302B"/>
    <w:rsid w:val="008A408E"/>
    <w:rsid w:val="008A66F8"/>
    <w:rsid w:val="008A7A09"/>
    <w:rsid w:val="008B08D7"/>
    <w:rsid w:val="008B1EAC"/>
    <w:rsid w:val="008B3288"/>
    <w:rsid w:val="008B398F"/>
    <w:rsid w:val="008B3AEB"/>
    <w:rsid w:val="008B4D20"/>
    <w:rsid w:val="008B51C4"/>
    <w:rsid w:val="008B590E"/>
    <w:rsid w:val="008B718F"/>
    <w:rsid w:val="008C047C"/>
    <w:rsid w:val="008C0ECA"/>
    <w:rsid w:val="008C1DCF"/>
    <w:rsid w:val="008C2636"/>
    <w:rsid w:val="008C34A1"/>
    <w:rsid w:val="008C4530"/>
    <w:rsid w:val="008C58EC"/>
    <w:rsid w:val="008C7C8B"/>
    <w:rsid w:val="008D1239"/>
    <w:rsid w:val="008D23FB"/>
    <w:rsid w:val="008D2FD2"/>
    <w:rsid w:val="008D4721"/>
    <w:rsid w:val="008D57F9"/>
    <w:rsid w:val="008D5F65"/>
    <w:rsid w:val="008D77A6"/>
    <w:rsid w:val="008E0222"/>
    <w:rsid w:val="008E07EC"/>
    <w:rsid w:val="008E485B"/>
    <w:rsid w:val="008E6E8A"/>
    <w:rsid w:val="008F041A"/>
    <w:rsid w:val="008F13E6"/>
    <w:rsid w:val="008F1641"/>
    <w:rsid w:val="008F25A4"/>
    <w:rsid w:val="008F7A14"/>
    <w:rsid w:val="00900B11"/>
    <w:rsid w:val="00901B8E"/>
    <w:rsid w:val="00902853"/>
    <w:rsid w:val="00904AF4"/>
    <w:rsid w:val="00905D10"/>
    <w:rsid w:val="00906048"/>
    <w:rsid w:val="00906FBD"/>
    <w:rsid w:val="00907671"/>
    <w:rsid w:val="00907999"/>
    <w:rsid w:val="009115A0"/>
    <w:rsid w:val="00912B4D"/>
    <w:rsid w:val="00913809"/>
    <w:rsid w:val="00913BC2"/>
    <w:rsid w:val="009155D7"/>
    <w:rsid w:val="00920229"/>
    <w:rsid w:val="00920CBB"/>
    <w:rsid w:val="0092296C"/>
    <w:rsid w:val="009237E1"/>
    <w:rsid w:val="00923CB0"/>
    <w:rsid w:val="00924ED4"/>
    <w:rsid w:val="009258AD"/>
    <w:rsid w:val="00927C0F"/>
    <w:rsid w:val="00931720"/>
    <w:rsid w:val="00933959"/>
    <w:rsid w:val="0093643D"/>
    <w:rsid w:val="00936B39"/>
    <w:rsid w:val="009402DA"/>
    <w:rsid w:val="00940EEB"/>
    <w:rsid w:val="00941A19"/>
    <w:rsid w:val="00941F59"/>
    <w:rsid w:val="009451B5"/>
    <w:rsid w:val="00945D63"/>
    <w:rsid w:val="00946044"/>
    <w:rsid w:val="00946B52"/>
    <w:rsid w:val="009515BA"/>
    <w:rsid w:val="00954E94"/>
    <w:rsid w:val="0095677C"/>
    <w:rsid w:val="0095711C"/>
    <w:rsid w:val="009614ED"/>
    <w:rsid w:val="009647ED"/>
    <w:rsid w:val="0096553A"/>
    <w:rsid w:val="009669CC"/>
    <w:rsid w:val="00970003"/>
    <w:rsid w:val="00970AF5"/>
    <w:rsid w:val="00971A44"/>
    <w:rsid w:val="00973E2A"/>
    <w:rsid w:val="00974426"/>
    <w:rsid w:val="0097467F"/>
    <w:rsid w:val="009770CC"/>
    <w:rsid w:val="00980D72"/>
    <w:rsid w:val="00981BF4"/>
    <w:rsid w:val="00982B6C"/>
    <w:rsid w:val="009910A3"/>
    <w:rsid w:val="00991391"/>
    <w:rsid w:val="00991827"/>
    <w:rsid w:val="00991BE0"/>
    <w:rsid w:val="009925C5"/>
    <w:rsid w:val="00993913"/>
    <w:rsid w:val="00993C9A"/>
    <w:rsid w:val="00994FA0"/>
    <w:rsid w:val="009965EE"/>
    <w:rsid w:val="009A0241"/>
    <w:rsid w:val="009A3A3E"/>
    <w:rsid w:val="009A53CD"/>
    <w:rsid w:val="009A7321"/>
    <w:rsid w:val="009B0F2B"/>
    <w:rsid w:val="009B11AA"/>
    <w:rsid w:val="009B220C"/>
    <w:rsid w:val="009B32C3"/>
    <w:rsid w:val="009B3583"/>
    <w:rsid w:val="009B4F09"/>
    <w:rsid w:val="009B501B"/>
    <w:rsid w:val="009B517E"/>
    <w:rsid w:val="009B564E"/>
    <w:rsid w:val="009B5BFA"/>
    <w:rsid w:val="009B6081"/>
    <w:rsid w:val="009B64D9"/>
    <w:rsid w:val="009B6C37"/>
    <w:rsid w:val="009C277D"/>
    <w:rsid w:val="009C3159"/>
    <w:rsid w:val="009C4B35"/>
    <w:rsid w:val="009C4FA5"/>
    <w:rsid w:val="009C5613"/>
    <w:rsid w:val="009C7090"/>
    <w:rsid w:val="009C7799"/>
    <w:rsid w:val="009C7818"/>
    <w:rsid w:val="009D0AF1"/>
    <w:rsid w:val="009D0B5A"/>
    <w:rsid w:val="009D1556"/>
    <w:rsid w:val="009D35A5"/>
    <w:rsid w:val="009D368E"/>
    <w:rsid w:val="009D3F39"/>
    <w:rsid w:val="009D41CA"/>
    <w:rsid w:val="009D491C"/>
    <w:rsid w:val="009D495E"/>
    <w:rsid w:val="009D5EFE"/>
    <w:rsid w:val="009E059A"/>
    <w:rsid w:val="009E1F1F"/>
    <w:rsid w:val="009E342E"/>
    <w:rsid w:val="009E40F5"/>
    <w:rsid w:val="009E4473"/>
    <w:rsid w:val="009E4FF8"/>
    <w:rsid w:val="009E62EA"/>
    <w:rsid w:val="009E6A03"/>
    <w:rsid w:val="009F064F"/>
    <w:rsid w:val="009F1011"/>
    <w:rsid w:val="009F28CE"/>
    <w:rsid w:val="009F2FE5"/>
    <w:rsid w:val="009F3DD0"/>
    <w:rsid w:val="009F643D"/>
    <w:rsid w:val="00A019F3"/>
    <w:rsid w:val="00A027F2"/>
    <w:rsid w:val="00A02FBD"/>
    <w:rsid w:val="00A05024"/>
    <w:rsid w:val="00A05981"/>
    <w:rsid w:val="00A05EFA"/>
    <w:rsid w:val="00A0636F"/>
    <w:rsid w:val="00A06B95"/>
    <w:rsid w:val="00A11AF2"/>
    <w:rsid w:val="00A1397B"/>
    <w:rsid w:val="00A15C97"/>
    <w:rsid w:val="00A160AE"/>
    <w:rsid w:val="00A16848"/>
    <w:rsid w:val="00A203E6"/>
    <w:rsid w:val="00A2207E"/>
    <w:rsid w:val="00A225C8"/>
    <w:rsid w:val="00A22982"/>
    <w:rsid w:val="00A2329D"/>
    <w:rsid w:val="00A23D97"/>
    <w:rsid w:val="00A243B3"/>
    <w:rsid w:val="00A2690B"/>
    <w:rsid w:val="00A33E80"/>
    <w:rsid w:val="00A348B5"/>
    <w:rsid w:val="00A352E1"/>
    <w:rsid w:val="00A3580B"/>
    <w:rsid w:val="00A36523"/>
    <w:rsid w:val="00A406B8"/>
    <w:rsid w:val="00A459D3"/>
    <w:rsid w:val="00A45A3E"/>
    <w:rsid w:val="00A47BAB"/>
    <w:rsid w:val="00A50A24"/>
    <w:rsid w:val="00A539FB"/>
    <w:rsid w:val="00A55761"/>
    <w:rsid w:val="00A5580D"/>
    <w:rsid w:val="00A5592C"/>
    <w:rsid w:val="00A61991"/>
    <w:rsid w:val="00A632EC"/>
    <w:rsid w:val="00A653DB"/>
    <w:rsid w:val="00A66C35"/>
    <w:rsid w:val="00A66D42"/>
    <w:rsid w:val="00A701B5"/>
    <w:rsid w:val="00A72DE6"/>
    <w:rsid w:val="00A7337F"/>
    <w:rsid w:val="00A75A9B"/>
    <w:rsid w:val="00A77672"/>
    <w:rsid w:val="00A77783"/>
    <w:rsid w:val="00A778EF"/>
    <w:rsid w:val="00A7798F"/>
    <w:rsid w:val="00A77CF3"/>
    <w:rsid w:val="00A8084F"/>
    <w:rsid w:val="00A80CC9"/>
    <w:rsid w:val="00A847B5"/>
    <w:rsid w:val="00A87DBB"/>
    <w:rsid w:val="00A9006B"/>
    <w:rsid w:val="00A91570"/>
    <w:rsid w:val="00A91691"/>
    <w:rsid w:val="00A935AC"/>
    <w:rsid w:val="00A93729"/>
    <w:rsid w:val="00A96A25"/>
    <w:rsid w:val="00AA24C9"/>
    <w:rsid w:val="00AA3FAA"/>
    <w:rsid w:val="00AA5FD4"/>
    <w:rsid w:val="00AA72E4"/>
    <w:rsid w:val="00AB042A"/>
    <w:rsid w:val="00AB3AE6"/>
    <w:rsid w:val="00AB401C"/>
    <w:rsid w:val="00AB41FE"/>
    <w:rsid w:val="00AB5AA3"/>
    <w:rsid w:val="00AB5B47"/>
    <w:rsid w:val="00AB613A"/>
    <w:rsid w:val="00AB67AF"/>
    <w:rsid w:val="00AB6A4C"/>
    <w:rsid w:val="00AB767D"/>
    <w:rsid w:val="00AB77EB"/>
    <w:rsid w:val="00AC0E96"/>
    <w:rsid w:val="00AC173C"/>
    <w:rsid w:val="00AC1A93"/>
    <w:rsid w:val="00AC24FD"/>
    <w:rsid w:val="00AC39FE"/>
    <w:rsid w:val="00AC654B"/>
    <w:rsid w:val="00AD160B"/>
    <w:rsid w:val="00AD3892"/>
    <w:rsid w:val="00AD3A95"/>
    <w:rsid w:val="00AD4F91"/>
    <w:rsid w:val="00AD799B"/>
    <w:rsid w:val="00AE048A"/>
    <w:rsid w:val="00AE1C87"/>
    <w:rsid w:val="00AF28A7"/>
    <w:rsid w:val="00AF5D4E"/>
    <w:rsid w:val="00B00359"/>
    <w:rsid w:val="00B00A30"/>
    <w:rsid w:val="00B00A48"/>
    <w:rsid w:val="00B00F4F"/>
    <w:rsid w:val="00B015B4"/>
    <w:rsid w:val="00B03150"/>
    <w:rsid w:val="00B0365F"/>
    <w:rsid w:val="00B05666"/>
    <w:rsid w:val="00B05CC4"/>
    <w:rsid w:val="00B06BA5"/>
    <w:rsid w:val="00B12351"/>
    <w:rsid w:val="00B12A91"/>
    <w:rsid w:val="00B13350"/>
    <w:rsid w:val="00B13CEC"/>
    <w:rsid w:val="00B172C9"/>
    <w:rsid w:val="00B20776"/>
    <w:rsid w:val="00B20AA9"/>
    <w:rsid w:val="00B2315D"/>
    <w:rsid w:val="00B241F8"/>
    <w:rsid w:val="00B26275"/>
    <w:rsid w:val="00B26EE2"/>
    <w:rsid w:val="00B27DB7"/>
    <w:rsid w:val="00B30224"/>
    <w:rsid w:val="00B30591"/>
    <w:rsid w:val="00B307F7"/>
    <w:rsid w:val="00B31748"/>
    <w:rsid w:val="00B34E40"/>
    <w:rsid w:val="00B35C2A"/>
    <w:rsid w:val="00B36F80"/>
    <w:rsid w:val="00B40E91"/>
    <w:rsid w:val="00B46D98"/>
    <w:rsid w:val="00B47595"/>
    <w:rsid w:val="00B51BB2"/>
    <w:rsid w:val="00B5306C"/>
    <w:rsid w:val="00B53900"/>
    <w:rsid w:val="00B53E43"/>
    <w:rsid w:val="00B54949"/>
    <w:rsid w:val="00B56197"/>
    <w:rsid w:val="00B5734F"/>
    <w:rsid w:val="00B613D6"/>
    <w:rsid w:val="00B61511"/>
    <w:rsid w:val="00B61D7D"/>
    <w:rsid w:val="00B65966"/>
    <w:rsid w:val="00B676B7"/>
    <w:rsid w:val="00B67AB0"/>
    <w:rsid w:val="00B80551"/>
    <w:rsid w:val="00B8060A"/>
    <w:rsid w:val="00B80932"/>
    <w:rsid w:val="00B813AD"/>
    <w:rsid w:val="00B82B22"/>
    <w:rsid w:val="00B8732B"/>
    <w:rsid w:val="00B87C0F"/>
    <w:rsid w:val="00B91B73"/>
    <w:rsid w:val="00B92A44"/>
    <w:rsid w:val="00B93F07"/>
    <w:rsid w:val="00B97411"/>
    <w:rsid w:val="00B97B25"/>
    <w:rsid w:val="00BA1E55"/>
    <w:rsid w:val="00BA47FC"/>
    <w:rsid w:val="00BA5A77"/>
    <w:rsid w:val="00BA6961"/>
    <w:rsid w:val="00BB001E"/>
    <w:rsid w:val="00BB1085"/>
    <w:rsid w:val="00BB256F"/>
    <w:rsid w:val="00BB27F8"/>
    <w:rsid w:val="00BB2BCC"/>
    <w:rsid w:val="00BB4149"/>
    <w:rsid w:val="00BB4632"/>
    <w:rsid w:val="00BB6DE8"/>
    <w:rsid w:val="00BB6ED2"/>
    <w:rsid w:val="00BB7098"/>
    <w:rsid w:val="00BB7E58"/>
    <w:rsid w:val="00BB7FD4"/>
    <w:rsid w:val="00BC050E"/>
    <w:rsid w:val="00BC3D44"/>
    <w:rsid w:val="00BC3F67"/>
    <w:rsid w:val="00BC461F"/>
    <w:rsid w:val="00BC526F"/>
    <w:rsid w:val="00BC7AFC"/>
    <w:rsid w:val="00BD2D4F"/>
    <w:rsid w:val="00BD2EFF"/>
    <w:rsid w:val="00BD3BFA"/>
    <w:rsid w:val="00BD3D9E"/>
    <w:rsid w:val="00BD7296"/>
    <w:rsid w:val="00BD7433"/>
    <w:rsid w:val="00BD79E5"/>
    <w:rsid w:val="00BE0F2D"/>
    <w:rsid w:val="00BE20A0"/>
    <w:rsid w:val="00BE2E58"/>
    <w:rsid w:val="00BE6D3A"/>
    <w:rsid w:val="00BF0674"/>
    <w:rsid w:val="00BF1E45"/>
    <w:rsid w:val="00BF2D76"/>
    <w:rsid w:val="00BF52D0"/>
    <w:rsid w:val="00BF67A1"/>
    <w:rsid w:val="00BF6933"/>
    <w:rsid w:val="00BF76B2"/>
    <w:rsid w:val="00BF7A1A"/>
    <w:rsid w:val="00C012B8"/>
    <w:rsid w:val="00C01308"/>
    <w:rsid w:val="00C02551"/>
    <w:rsid w:val="00C030B2"/>
    <w:rsid w:val="00C03B0B"/>
    <w:rsid w:val="00C05564"/>
    <w:rsid w:val="00C05B2C"/>
    <w:rsid w:val="00C07A9F"/>
    <w:rsid w:val="00C10758"/>
    <w:rsid w:val="00C126A6"/>
    <w:rsid w:val="00C12BE2"/>
    <w:rsid w:val="00C13B33"/>
    <w:rsid w:val="00C14111"/>
    <w:rsid w:val="00C14371"/>
    <w:rsid w:val="00C149C0"/>
    <w:rsid w:val="00C15E24"/>
    <w:rsid w:val="00C2159F"/>
    <w:rsid w:val="00C217A5"/>
    <w:rsid w:val="00C21B50"/>
    <w:rsid w:val="00C23A45"/>
    <w:rsid w:val="00C27C83"/>
    <w:rsid w:val="00C304B7"/>
    <w:rsid w:val="00C30CDB"/>
    <w:rsid w:val="00C32FBC"/>
    <w:rsid w:val="00C349DF"/>
    <w:rsid w:val="00C372D3"/>
    <w:rsid w:val="00C40171"/>
    <w:rsid w:val="00C40317"/>
    <w:rsid w:val="00C42387"/>
    <w:rsid w:val="00C43BE2"/>
    <w:rsid w:val="00C445FC"/>
    <w:rsid w:val="00C50CB0"/>
    <w:rsid w:val="00C54414"/>
    <w:rsid w:val="00C5505B"/>
    <w:rsid w:val="00C559BB"/>
    <w:rsid w:val="00C55C55"/>
    <w:rsid w:val="00C561CF"/>
    <w:rsid w:val="00C6038B"/>
    <w:rsid w:val="00C63FF1"/>
    <w:rsid w:val="00C653C4"/>
    <w:rsid w:val="00C72F3E"/>
    <w:rsid w:val="00C74808"/>
    <w:rsid w:val="00C74855"/>
    <w:rsid w:val="00C75387"/>
    <w:rsid w:val="00C76D62"/>
    <w:rsid w:val="00C80D1D"/>
    <w:rsid w:val="00C82E75"/>
    <w:rsid w:val="00C83988"/>
    <w:rsid w:val="00C84B6D"/>
    <w:rsid w:val="00C85DC3"/>
    <w:rsid w:val="00C869FB"/>
    <w:rsid w:val="00C86A21"/>
    <w:rsid w:val="00C90D8E"/>
    <w:rsid w:val="00C91A9B"/>
    <w:rsid w:val="00C91E6A"/>
    <w:rsid w:val="00C92DE3"/>
    <w:rsid w:val="00C94620"/>
    <w:rsid w:val="00C9773F"/>
    <w:rsid w:val="00CA3685"/>
    <w:rsid w:val="00CA5369"/>
    <w:rsid w:val="00CB034C"/>
    <w:rsid w:val="00CB04BD"/>
    <w:rsid w:val="00CB0698"/>
    <w:rsid w:val="00CB0B3F"/>
    <w:rsid w:val="00CB1106"/>
    <w:rsid w:val="00CB3135"/>
    <w:rsid w:val="00CB4653"/>
    <w:rsid w:val="00CB6154"/>
    <w:rsid w:val="00CB752F"/>
    <w:rsid w:val="00CC135C"/>
    <w:rsid w:val="00CC31D3"/>
    <w:rsid w:val="00CC3923"/>
    <w:rsid w:val="00CC5437"/>
    <w:rsid w:val="00CC7F6A"/>
    <w:rsid w:val="00CD02CC"/>
    <w:rsid w:val="00CD0FDB"/>
    <w:rsid w:val="00CD1290"/>
    <w:rsid w:val="00CD2FBF"/>
    <w:rsid w:val="00CD43F7"/>
    <w:rsid w:val="00CD4F26"/>
    <w:rsid w:val="00CD5166"/>
    <w:rsid w:val="00CD537A"/>
    <w:rsid w:val="00CD574F"/>
    <w:rsid w:val="00CE0629"/>
    <w:rsid w:val="00CE0C7C"/>
    <w:rsid w:val="00CE1CD9"/>
    <w:rsid w:val="00CE1ED0"/>
    <w:rsid w:val="00CE3078"/>
    <w:rsid w:val="00CE376C"/>
    <w:rsid w:val="00CE4F4F"/>
    <w:rsid w:val="00CE4F9C"/>
    <w:rsid w:val="00CE55DD"/>
    <w:rsid w:val="00CE58F2"/>
    <w:rsid w:val="00CE5E3C"/>
    <w:rsid w:val="00CE7564"/>
    <w:rsid w:val="00CF05E2"/>
    <w:rsid w:val="00CF0C54"/>
    <w:rsid w:val="00CF4BC0"/>
    <w:rsid w:val="00D025AB"/>
    <w:rsid w:val="00D02D79"/>
    <w:rsid w:val="00D03475"/>
    <w:rsid w:val="00D03662"/>
    <w:rsid w:val="00D03B45"/>
    <w:rsid w:val="00D06393"/>
    <w:rsid w:val="00D07D0E"/>
    <w:rsid w:val="00D11520"/>
    <w:rsid w:val="00D14F0A"/>
    <w:rsid w:val="00D16AD2"/>
    <w:rsid w:val="00D17AA1"/>
    <w:rsid w:val="00D20FC3"/>
    <w:rsid w:val="00D214F0"/>
    <w:rsid w:val="00D21EE7"/>
    <w:rsid w:val="00D22CF6"/>
    <w:rsid w:val="00D23D61"/>
    <w:rsid w:val="00D26A93"/>
    <w:rsid w:val="00D324B3"/>
    <w:rsid w:val="00D32869"/>
    <w:rsid w:val="00D3373F"/>
    <w:rsid w:val="00D35357"/>
    <w:rsid w:val="00D36C4B"/>
    <w:rsid w:val="00D4157A"/>
    <w:rsid w:val="00D41B7D"/>
    <w:rsid w:val="00D4298E"/>
    <w:rsid w:val="00D436C9"/>
    <w:rsid w:val="00D444C6"/>
    <w:rsid w:val="00D44959"/>
    <w:rsid w:val="00D452BC"/>
    <w:rsid w:val="00D5124D"/>
    <w:rsid w:val="00D51AA6"/>
    <w:rsid w:val="00D52F52"/>
    <w:rsid w:val="00D53A3C"/>
    <w:rsid w:val="00D543CE"/>
    <w:rsid w:val="00D55C3A"/>
    <w:rsid w:val="00D56A03"/>
    <w:rsid w:val="00D57673"/>
    <w:rsid w:val="00D57908"/>
    <w:rsid w:val="00D60114"/>
    <w:rsid w:val="00D60A4C"/>
    <w:rsid w:val="00D60FF2"/>
    <w:rsid w:val="00D6106D"/>
    <w:rsid w:val="00D613F7"/>
    <w:rsid w:val="00D6703B"/>
    <w:rsid w:val="00D71BEE"/>
    <w:rsid w:val="00D723CF"/>
    <w:rsid w:val="00D72B56"/>
    <w:rsid w:val="00D744D1"/>
    <w:rsid w:val="00D74937"/>
    <w:rsid w:val="00D76216"/>
    <w:rsid w:val="00D77284"/>
    <w:rsid w:val="00D776CD"/>
    <w:rsid w:val="00D77AD2"/>
    <w:rsid w:val="00D800F5"/>
    <w:rsid w:val="00D81BAE"/>
    <w:rsid w:val="00D81FFB"/>
    <w:rsid w:val="00D832D5"/>
    <w:rsid w:val="00D83A05"/>
    <w:rsid w:val="00D854D9"/>
    <w:rsid w:val="00D85639"/>
    <w:rsid w:val="00D86039"/>
    <w:rsid w:val="00D865CB"/>
    <w:rsid w:val="00D87767"/>
    <w:rsid w:val="00D943E9"/>
    <w:rsid w:val="00D9651E"/>
    <w:rsid w:val="00D97D76"/>
    <w:rsid w:val="00D97F18"/>
    <w:rsid w:val="00DA05FF"/>
    <w:rsid w:val="00DA07B1"/>
    <w:rsid w:val="00DA44C5"/>
    <w:rsid w:val="00DA576B"/>
    <w:rsid w:val="00DB05A0"/>
    <w:rsid w:val="00DB1F20"/>
    <w:rsid w:val="00DB229F"/>
    <w:rsid w:val="00DB29B0"/>
    <w:rsid w:val="00DB2F8C"/>
    <w:rsid w:val="00DB3856"/>
    <w:rsid w:val="00DB4092"/>
    <w:rsid w:val="00DB464F"/>
    <w:rsid w:val="00DB5110"/>
    <w:rsid w:val="00DB7F15"/>
    <w:rsid w:val="00DC0786"/>
    <w:rsid w:val="00DC1B04"/>
    <w:rsid w:val="00DC4B0D"/>
    <w:rsid w:val="00DC4EE2"/>
    <w:rsid w:val="00DC5472"/>
    <w:rsid w:val="00DC6BD7"/>
    <w:rsid w:val="00DD02F7"/>
    <w:rsid w:val="00DD163E"/>
    <w:rsid w:val="00DD168D"/>
    <w:rsid w:val="00DD16D7"/>
    <w:rsid w:val="00DD637E"/>
    <w:rsid w:val="00DD6940"/>
    <w:rsid w:val="00DD7961"/>
    <w:rsid w:val="00DE06A4"/>
    <w:rsid w:val="00DE08A7"/>
    <w:rsid w:val="00DE0E49"/>
    <w:rsid w:val="00DE1022"/>
    <w:rsid w:val="00DE151A"/>
    <w:rsid w:val="00DE1D86"/>
    <w:rsid w:val="00DE211D"/>
    <w:rsid w:val="00DE3235"/>
    <w:rsid w:val="00DE4B53"/>
    <w:rsid w:val="00DE6034"/>
    <w:rsid w:val="00DE6A6F"/>
    <w:rsid w:val="00DE6AF5"/>
    <w:rsid w:val="00DF3C35"/>
    <w:rsid w:val="00DF6B71"/>
    <w:rsid w:val="00E01E52"/>
    <w:rsid w:val="00E03398"/>
    <w:rsid w:val="00E038F1"/>
    <w:rsid w:val="00E05C12"/>
    <w:rsid w:val="00E06D9E"/>
    <w:rsid w:val="00E07395"/>
    <w:rsid w:val="00E07518"/>
    <w:rsid w:val="00E11190"/>
    <w:rsid w:val="00E12BCF"/>
    <w:rsid w:val="00E15CEF"/>
    <w:rsid w:val="00E1799A"/>
    <w:rsid w:val="00E202E7"/>
    <w:rsid w:val="00E20DB9"/>
    <w:rsid w:val="00E224F8"/>
    <w:rsid w:val="00E23A47"/>
    <w:rsid w:val="00E26D60"/>
    <w:rsid w:val="00E30CD0"/>
    <w:rsid w:val="00E31E1D"/>
    <w:rsid w:val="00E3428C"/>
    <w:rsid w:val="00E347AE"/>
    <w:rsid w:val="00E34EF6"/>
    <w:rsid w:val="00E365BC"/>
    <w:rsid w:val="00E372BC"/>
    <w:rsid w:val="00E37873"/>
    <w:rsid w:val="00E40A17"/>
    <w:rsid w:val="00E40FD0"/>
    <w:rsid w:val="00E413B1"/>
    <w:rsid w:val="00E414A3"/>
    <w:rsid w:val="00E41A4B"/>
    <w:rsid w:val="00E42B5A"/>
    <w:rsid w:val="00E4399E"/>
    <w:rsid w:val="00E43A03"/>
    <w:rsid w:val="00E45267"/>
    <w:rsid w:val="00E51114"/>
    <w:rsid w:val="00E521B3"/>
    <w:rsid w:val="00E5281C"/>
    <w:rsid w:val="00E552C0"/>
    <w:rsid w:val="00E56583"/>
    <w:rsid w:val="00E574A4"/>
    <w:rsid w:val="00E57BF8"/>
    <w:rsid w:val="00E57C3D"/>
    <w:rsid w:val="00E621EA"/>
    <w:rsid w:val="00E63620"/>
    <w:rsid w:val="00E656F8"/>
    <w:rsid w:val="00E66C71"/>
    <w:rsid w:val="00E66C88"/>
    <w:rsid w:val="00E67FFA"/>
    <w:rsid w:val="00E70966"/>
    <w:rsid w:val="00E70EEE"/>
    <w:rsid w:val="00E710F0"/>
    <w:rsid w:val="00E7628F"/>
    <w:rsid w:val="00E766DC"/>
    <w:rsid w:val="00E76E70"/>
    <w:rsid w:val="00E82293"/>
    <w:rsid w:val="00E842F8"/>
    <w:rsid w:val="00E853C7"/>
    <w:rsid w:val="00E85BCA"/>
    <w:rsid w:val="00E871BF"/>
    <w:rsid w:val="00E87B19"/>
    <w:rsid w:val="00E93B46"/>
    <w:rsid w:val="00E95146"/>
    <w:rsid w:val="00E964CD"/>
    <w:rsid w:val="00E97493"/>
    <w:rsid w:val="00E97A7E"/>
    <w:rsid w:val="00EA11A3"/>
    <w:rsid w:val="00EA1600"/>
    <w:rsid w:val="00EA22CF"/>
    <w:rsid w:val="00EA4683"/>
    <w:rsid w:val="00EA5307"/>
    <w:rsid w:val="00EB5F17"/>
    <w:rsid w:val="00EB7354"/>
    <w:rsid w:val="00EB7FA8"/>
    <w:rsid w:val="00EC0319"/>
    <w:rsid w:val="00EC0366"/>
    <w:rsid w:val="00EC2C83"/>
    <w:rsid w:val="00EC2DD3"/>
    <w:rsid w:val="00EC3D2A"/>
    <w:rsid w:val="00EC5041"/>
    <w:rsid w:val="00EC58D1"/>
    <w:rsid w:val="00EC770B"/>
    <w:rsid w:val="00ED0066"/>
    <w:rsid w:val="00ED1690"/>
    <w:rsid w:val="00ED2C97"/>
    <w:rsid w:val="00ED39A6"/>
    <w:rsid w:val="00ED497B"/>
    <w:rsid w:val="00ED62FF"/>
    <w:rsid w:val="00ED7879"/>
    <w:rsid w:val="00EE1581"/>
    <w:rsid w:val="00EE16F5"/>
    <w:rsid w:val="00EE1CB0"/>
    <w:rsid w:val="00EE1FF4"/>
    <w:rsid w:val="00EE260E"/>
    <w:rsid w:val="00EE415D"/>
    <w:rsid w:val="00EE53A6"/>
    <w:rsid w:val="00EE5E03"/>
    <w:rsid w:val="00EE720B"/>
    <w:rsid w:val="00EE785D"/>
    <w:rsid w:val="00EF0BE6"/>
    <w:rsid w:val="00EF1A2D"/>
    <w:rsid w:val="00EF6845"/>
    <w:rsid w:val="00F01241"/>
    <w:rsid w:val="00F037EF"/>
    <w:rsid w:val="00F07BEB"/>
    <w:rsid w:val="00F1443C"/>
    <w:rsid w:val="00F16293"/>
    <w:rsid w:val="00F21315"/>
    <w:rsid w:val="00F2131A"/>
    <w:rsid w:val="00F2402B"/>
    <w:rsid w:val="00F24534"/>
    <w:rsid w:val="00F25A6C"/>
    <w:rsid w:val="00F27DE6"/>
    <w:rsid w:val="00F3065B"/>
    <w:rsid w:val="00F30EA3"/>
    <w:rsid w:val="00F32209"/>
    <w:rsid w:val="00F3414D"/>
    <w:rsid w:val="00F41DF4"/>
    <w:rsid w:val="00F440FB"/>
    <w:rsid w:val="00F44FCB"/>
    <w:rsid w:val="00F47259"/>
    <w:rsid w:val="00F55073"/>
    <w:rsid w:val="00F55A5C"/>
    <w:rsid w:val="00F568E9"/>
    <w:rsid w:val="00F57F86"/>
    <w:rsid w:val="00F6098D"/>
    <w:rsid w:val="00F60C5D"/>
    <w:rsid w:val="00F6229B"/>
    <w:rsid w:val="00F62858"/>
    <w:rsid w:val="00F67995"/>
    <w:rsid w:val="00F67D58"/>
    <w:rsid w:val="00F70014"/>
    <w:rsid w:val="00F7366C"/>
    <w:rsid w:val="00F75DDE"/>
    <w:rsid w:val="00F77E96"/>
    <w:rsid w:val="00F80653"/>
    <w:rsid w:val="00F8143C"/>
    <w:rsid w:val="00F8649A"/>
    <w:rsid w:val="00F87EBB"/>
    <w:rsid w:val="00F90C4D"/>
    <w:rsid w:val="00F90C8A"/>
    <w:rsid w:val="00F91435"/>
    <w:rsid w:val="00F92B93"/>
    <w:rsid w:val="00F9385B"/>
    <w:rsid w:val="00F93C14"/>
    <w:rsid w:val="00F95B79"/>
    <w:rsid w:val="00F95E44"/>
    <w:rsid w:val="00FA11B1"/>
    <w:rsid w:val="00FA1F57"/>
    <w:rsid w:val="00FA3DE2"/>
    <w:rsid w:val="00FA44F5"/>
    <w:rsid w:val="00FA67F4"/>
    <w:rsid w:val="00FB0A38"/>
    <w:rsid w:val="00FB4D0A"/>
    <w:rsid w:val="00FB5966"/>
    <w:rsid w:val="00FB77EE"/>
    <w:rsid w:val="00FC02F7"/>
    <w:rsid w:val="00FC0828"/>
    <w:rsid w:val="00FC3595"/>
    <w:rsid w:val="00FC5CC9"/>
    <w:rsid w:val="00FC7011"/>
    <w:rsid w:val="00FC79BF"/>
    <w:rsid w:val="00FD0635"/>
    <w:rsid w:val="00FD1714"/>
    <w:rsid w:val="00FD1F78"/>
    <w:rsid w:val="00FD31D1"/>
    <w:rsid w:val="00FD6585"/>
    <w:rsid w:val="00FD7D75"/>
    <w:rsid w:val="00FE0340"/>
    <w:rsid w:val="00FE09FE"/>
    <w:rsid w:val="00FE2B53"/>
    <w:rsid w:val="00FE2D84"/>
    <w:rsid w:val="00FE34DA"/>
    <w:rsid w:val="00FE4C6E"/>
    <w:rsid w:val="00FF0048"/>
    <w:rsid w:val="00FF077A"/>
    <w:rsid w:val="00FF2F9C"/>
    <w:rsid w:val="00FF48DC"/>
    <w:rsid w:val="00FF4AFE"/>
    <w:rsid w:val="00FF4C8E"/>
    <w:rsid w:val="16B5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4427"/>
  <w15:docId w15:val="{78A47F2F-73F7-4D2A-AD13-F73386B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64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62EB-0BCA-4713-8F8F-78E3FB4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5</cp:revision>
  <cp:lastPrinted>2025-06-03T08:49:00Z</cp:lastPrinted>
  <dcterms:created xsi:type="dcterms:W3CDTF">2024-10-07T11:04:00Z</dcterms:created>
  <dcterms:modified xsi:type="dcterms:W3CDTF">2026-07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DE6B8747F9134C9A8BCDE12178B691AB_12</vt:lpwstr>
  </property>
</Properties>
</file>